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54AB839F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Refined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the existing Neo4j data model and provided updated model that better house the incoming data.</w:t>
            </w:r>
          </w:p>
          <w:p w14:paraId="52E55CBA" w14:textId="77777777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49B786" w14:textId="2497DAD1" w:rsidR="00CA465E" w:rsidRDefault="005C562D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datahub to store data from different databases including SQL server and Oracle. </w:t>
            </w:r>
          </w:p>
          <w:p w14:paraId="38126CE4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35E83F2B" w14:textId="3139DC54" w:rsidR="00CA465E" w:rsidRPr="008352E8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utomated data extraction and loading </w:t>
            </w:r>
            <w:r w:rsidR="00EF520C">
              <w:rPr>
                <w:rFonts w:ascii="Roboto Light" w:eastAsia="Roboto Light" w:hAnsi="Roboto Light" w:cs="Roboto Light"/>
                <w:sz w:val="20"/>
                <w:szCs w:val="20"/>
              </w:rPr>
              <w:t>workflow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hat reduced the manual intervention required by 80% and ensured consistent data update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ily </w:t>
            </w:r>
            <w:r w:rsidRPr="00604E30">
              <w:rPr>
                <w:rFonts w:ascii="Roboto Light" w:eastAsia="Roboto Light" w:hAnsi="Roboto Light" w:cs="Roboto Light"/>
                <w:sz w:val="20"/>
                <w:szCs w:val="20"/>
              </w:rPr>
              <w:t>without the need for additional staff resources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71AF627A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7061D1D0" w14:textId="01E75A9F" w:rsidR="00772C52" w:rsidRDefault="00772C52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59EAABB1" w14:textId="62E9830B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905B7C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</w:pPr>
            <w:r w:rsidRPr="00905B7C">
              <w:rPr>
                <w:rFonts w:ascii="Roboto Light" w:eastAsia="Roboto Light" w:hAnsi="Roboto Light" w:cs="Roboto Light"/>
                <w:b/>
                <w:bCs/>
                <w:iCs/>
                <w:color w:val="8064A2" w:themeColor="accent4"/>
                <w:sz w:val="20"/>
                <w:szCs w:val="20"/>
              </w:rPr>
              <w:t xml:space="preserve">Tools and Software: 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4FACC893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33314E0D" w14:textId="77777777" w:rsidR="00FB4887" w:rsidRDefault="00FB4887" w:rsidP="00FB4887">
            <w:pPr>
              <w:rPr>
                <w:rFonts w:ascii="Roboto" w:eastAsia="Roboto" w:hAnsi="Roboto" w:cs="Roboto"/>
                <w:color w:val="666666"/>
              </w:rPr>
            </w:pPr>
          </w:p>
          <w:p w14:paraId="058C2304" w14:textId="77777777" w:rsidR="00FB4887" w:rsidRPr="00D3502B" w:rsidRDefault="00FB4887" w:rsidP="00FB488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6C27FF35" w14:textId="77777777" w:rsidR="00FB4887" w:rsidRDefault="00FB4887" w:rsidP="00FB4887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55767B48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3D6449B4" w14:textId="77777777" w:rsidR="00FB4887" w:rsidRPr="00DA7E7A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4B6C6258" w14:textId="10F53E43" w:rsidR="00FB4887" w:rsidRDefault="00FB4887" w:rsidP="00FB4887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575B53AF" w14:textId="58E64998" w:rsidR="00F40224" w:rsidRDefault="00F40224" w:rsidP="00F40224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7669ACD3" w14:textId="77777777" w:rsidR="00BA1EAB" w:rsidRDefault="00BA1EAB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5BE4A59B" w14:textId="77777777" w:rsidR="00DD4EB7" w:rsidRPr="00D3502B" w:rsidRDefault="00DD4EB7" w:rsidP="00DD4EB7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6DB22464" w14:textId="77777777" w:rsidR="00DD4EB7" w:rsidRPr="00DA7E7A" w:rsidRDefault="00DD4EB7" w:rsidP="00DD4EB7">
            <w:pPr>
              <w:rPr>
                <w:rFonts w:ascii="Roboto" w:eastAsia="Roboto" w:hAnsi="Roboto" w:cs="Roboto"/>
                <w:color w:val="5F497A" w:themeColor="accent4" w:themeShade="BF"/>
              </w:rPr>
            </w:pPr>
            <w:r w:rsidRPr="00DA7E7A">
              <w:rPr>
                <w:rFonts w:ascii="Roboto" w:eastAsia="Roboto" w:hAnsi="Roboto" w:cs="Roboto"/>
                <w:color w:val="5F497A" w:themeColor="accent4" w:themeShade="BF"/>
              </w:rPr>
              <w:t>Olivet Nazarene University, Bourbonnais, IL</w:t>
            </w:r>
          </w:p>
          <w:p w14:paraId="662AFE8C" w14:textId="77777777" w:rsidR="00DD4EB7" w:rsidRPr="00225223" w:rsidRDefault="00DD4EB7" w:rsidP="00DD4EB7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359471ED" w14:textId="5C6DEA13" w:rsidR="00F40224" w:rsidRPr="00A53AA7" w:rsidRDefault="00DD4EB7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</w:tc>
      </w:tr>
      <w:tr w:rsidR="00D0009E" w:rsidRPr="00D3502B" w14:paraId="03B76655" w14:textId="77777777" w:rsidTr="00D00870">
        <w:trPr>
          <w:trHeight w:val="13572"/>
        </w:trPr>
        <w:tc>
          <w:tcPr>
            <w:tcW w:w="10656" w:type="dxa"/>
            <w:gridSpan w:val="2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90716BE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40003C08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40BE3E8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73335CA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42A35F8C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0955D8C" w14:textId="77777777" w:rsidR="00B24C66" w:rsidRPr="001F7140" w:rsidRDefault="00B24C66" w:rsidP="00B24C66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D32759C" w14:textId="77777777" w:rsidR="00B24C66" w:rsidRPr="001F7140" w:rsidRDefault="00B24C66" w:rsidP="00B24C66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3D6D2E4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36539EB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5D6B8B9D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1D7FC6D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5FB94C6" w14:textId="77777777" w:rsidR="00B24C66" w:rsidRPr="007A1998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61D3EB" w14:textId="77777777" w:rsid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ACCF3F2" w14:textId="568D50CE" w:rsidR="00D0009E" w:rsidRP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24C66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745B" w14:textId="77777777" w:rsidR="00E214BC" w:rsidRDefault="00E214BC">
      <w:pPr>
        <w:spacing w:line="240" w:lineRule="auto"/>
      </w:pPr>
      <w:r>
        <w:separator/>
      </w:r>
    </w:p>
  </w:endnote>
  <w:endnote w:type="continuationSeparator" w:id="0">
    <w:p w14:paraId="3FA8DE6C" w14:textId="77777777" w:rsidR="00E214BC" w:rsidRDefault="00E21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7337" w14:textId="77777777" w:rsidR="00E214BC" w:rsidRDefault="00E214BC">
      <w:pPr>
        <w:spacing w:line="240" w:lineRule="auto"/>
      </w:pPr>
      <w:r>
        <w:separator/>
      </w:r>
    </w:p>
  </w:footnote>
  <w:footnote w:type="continuationSeparator" w:id="0">
    <w:p w14:paraId="754A79BB" w14:textId="77777777" w:rsidR="00E214BC" w:rsidRDefault="00E21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354D"/>
    <w:rsid w:val="004D0811"/>
    <w:rsid w:val="004D5B28"/>
    <w:rsid w:val="00503A08"/>
    <w:rsid w:val="00546002"/>
    <w:rsid w:val="00566A72"/>
    <w:rsid w:val="00570E29"/>
    <w:rsid w:val="00575164"/>
    <w:rsid w:val="005906A6"/>
    <w:rsid w:val="00594782"/>
    <w:rsid w:val="005C0D3B"/>
    <w:rsid w:val="005C562D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F4F33"/>
    <w:rsid w:val="0070179E"/>
    <w:rsid w:val="00752B37"/>
    <w:rsid w:val="00772C52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233A"/>
    <w:rsid w:val="00A0357E"/>
    <w:rsid w:val="00A04E1B"/>
    <w:rsid w:val="00A25C6A"/>
    <w:rsid w:val="00A53AA7"/>
    <w:rsid w:val="00A65A9C"/>
    <w:rsid w:val="00A701CC"/>
    <w:rsid w:val="00A72797"/>
    <w:rsid w:val="00A8535F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6098"/>
    <w:rsid w:val="00DA7E7A"/>
    <w:rsid w:val="00DC0F34"/>
    <w:rsid w:val="00DD4EB7"/>
    <w:rsid w:val="00E01A27"/>
    <w:rsid w:val="00E16DFC"/>
    <w:rsid w:val="00E214B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554BF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3</cp:revision>
  <cp:lastPrinted>2024-09-06T14:04:00Z</cp:lastPrinted>
  <dcterms:created xsi:type="dcterms:W3CDTF">2024-09-16T17:11:00Z</dcterms:created>
  <dcterms:modified xsi:type="dcterms:W3CDTF">2024-09-16T17:13:00Z</dcterms:modified>
</cp:coreProperties>
</file>